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4644" w:type="dxa"/>
        <w:tblLook w:val="0000"/>
      </w:tblPr>
      <w:tblGrid>
        <w:gridCol w:w="5211"/>
      </w:tblGrid>
      <w:tr w:rsidR="00B039F9" w:rsidTr="00C6649D">
        <w:tblPrEx>
          <w:tblCellMar>
            <w:top w:w="0" w:type="dxa"/>
            <w:bottom w:w="0" w:type="dxa"/>
          </w:tblCellMar>
        </w:tblPrEx>
        <w:trPr>
          <w:trHeight w:val="3525"/>
        </w:trPr>
        <w:tc>
          <w:tcPr>
            <w:tcW w:w="5211" w:type="dxa"/>
          </w:tcPr>
          <w:p w:rsidR="00B039F9" w:rsidRPr="00687D6B" w:rsidRDefault="00B039F9" w:rsidP="00687D6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7D6B">
              <w:rPr>
                <w:rFonts w:ascii="Times New Roman" w:hAnsi="Times New Roman" w:cs="Times New Roman"/>
                <w:sz w:val="28"/>
                <w:szCs w:val="28"/>
              </w:rPr>
              <w:t>Конкурсній комісії Донецького апеляційного адміністративного суду</w:t>
            </w:r>
          </w:p>
          <w:p w:rsidR="00B039F9" w:rsidRPr="00687D6B" w:rsidRDefault="00B039F9" w:rsidP="00687D6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7D6B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______________</w:t>
            </w:r>
            <w:r w:rsidR="00687D6B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687D6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687D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039F9" w:rsidRDefault="00B039F9" w:rsidP="00687D6B">
            <w:pPr>
              <w:pStyle w:val="a3"/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(</w:t>
            </w:r>
            <w:r w:rsidRPr="00687D6B">
              <w:rPr>
                <w:sz w:val="14"/>
                <w:szCs w:val="14"/>
              </w:rPr>
              <w:t xml:space="preserve">прізвище, ім’я  по батькові кандидата </w:t>
            </w:r>
            <w:r w:rsidR="00687D6B" w:rsidRPr="00687D6B">
              <w:rPr>
                <w:sz w:val="14"/>
                <w:szCs w:val="14"/>
              </w:rPr>
              <w:t xml:space="preserve"> </w:t>
            </w:r>
            <w:r w:rsidRPr="00687D6B">
              <w:rPr>
                <w:sz w:val="14"/>
                <w:szCs w:val="14"/>
              </w:rPr>
              <w:t>в</w:t>
            </w:r>
            <w:r w:rsidR="00687D6B" w:rsidRPr="00687D6B">
              <w:rPr>
                <w:sz w:val="14"/>
                <w:szCs w:val="14"/>
              </w:rPr>
              <w:t xml:space="preserve">  </w:t>
            </w:r>
            <w:proofErr w:type="spellStart"/>
            <w:r w:rsidR="00687D6B" w:rsidRPr="00687D6B">
              <w:rPr>
                <w:sz w:val="14"/>
                <w:szCs w:val="14"/>
              </w:rPr>
              <w:t>Р.в</w:t>
            </w:r>
            <w:proofErr w:type="spellEnd"/>
            <w:r w:rsidR="00687D6B" w:rsidRPr="00687D6B">
              <w:rPr>
                <w:sz w:val="14"/>
                <w:szCs w:val="14"/>
              </w:rPr>
              <w:t>.</w:t>
            </w:r>
            <w:r w:rsidRPr="00687D6B">
              <w:rPr>
                <w:sz w:val="14"/>
                <w:szCs w:val="14"/>
              </w:rPr>
              <w:t>)</w:t>
            </w:r>
          </w:p>
          <w:p w:rsidR="00687D6B" w:rsidRDefault="00687D6B" w:rsidP="00687D6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649D" w:rsidRDefault="00687D6B" w:rsidP="00687D6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кий (яка) проживає за  адресою </w:t>
            </w:r>
            <w:r w:rsidR="00C6649D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  <w:p w:rsidR="00687D6B" w:rsidRDefault="00C6649D" w:rsidP="00687D6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__________________</w:t>
            </w:r>
            <w:r w:rsidR="00687D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6649D" w:rsidRDefault="00C6649D" w:rsidP="00C6649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7D6B" w:rsidRDefault="00C6649D" w:rsidP="00C6649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телефону _____________________</w:t>
            </w:r>
          </w:p>
          <w:p w:rsidR="00C6649D" w:rsidRPr="00687D6B" w:rsidRDefault="00C6649D" w:rsidP="00C6649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</w:t>
            </w:r>
          </w:p>
        </w:tc>
      </w:tr>
    </w:tbl>
    <w:p w:rsidR="00000000" w:rsidRDefault="008D0CF8"/>
    <w:p w:rsidR="00C6649D" w:rsidRDefault="00C6649D"/>
    <w:p w:rsidR="00C6649D" w:rsidRDefault="00C6649D" w:rsidP="00C6649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А</w:t>
      </w:r>
    </w:p>
    <w:p w:rsidR="00C6649D" w:rsidRDefault="00C6649D" w:rsidP="00C6649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6649D" w:rsidRDefault="00C6649D" w:rsidP="00DD4193">
      <w:pPr>
        <w:pStyle w:val="a3"/>
        <w:rPr>
          <w:rFonts w:ascii="Times New Roman" w:hAnsi="Times New Roman" w:cs="Times New Roman"/>
          <w:sz w:val="28"/>
          <w:szCs w:val="28"/>
        </w:rPr>
      </w:pPr>
      <w:r>
        <w:tab/>
      </w:r>
      <w:r w:rsidRPr="00DD4193">
        <w:rPr>
          <w:rFonts w:ascii="Times New Roman" w:hAnsi="Times New Roman" w:cs="Times New Roman"/>
          <w:sz w:val="28"/>
          <w:szCs w:val="28"/>
        </w:rPr>
        <w:t xml:space="preserve">Прошу допустити мене до участі в конкурсі на зайняття  посади </w:t>
      </w:r>
      <w:r w:rsidR="00DD4193">
        <w:rPr>
          <w:rFonts w:ascii="Times New Roman" w:hAnsi="Times New Roman" w:cs="Times New Roman"/>
          <w:sz w:val="28"/>
          <w:szCs w:val="28"/>
        </w:rPr>
        <w:t xml:space="preserve"> ______</w:t>
      </w:r>
      <w:r w:rsidRPr="00DD4193">
        <w:rPr>
          <w:rFonts w:ascii="Times New Roman" w:hAnsi="Times New Roman" w:cs="Times New Roman"/>
          <w:sz w:val="28"/>
          <w:szCs w:val="28"/>
        </w:rPr>
        <w:t>_</w:t>
      </w:r>
    </w:p>
    <w:p w:rsidR="00DD4193" w:rsidRPr="00DD4193" w:rsidRDefault="00DD4193" w:rsidP="00DD419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C6649D" w:rsidRDefault="00C6649D" w:rsidP="00DD4193">
      <w:pPr>
        <w:pStyle w:val="a3"/>
        <w:rPr>
          <w:rFonts w:ascii="Times New Roman" w:hAnsi="Times New Roman" w:cs="Times New Roman"/>
          <w:sz w:val="14"/>
          <w:szCs w:val="14"/>
        </w:rPr>
      </w:pPr>
      <w:r w:rsidRPr="00DD4193">
        <w:rPr>
          <w:rFonts w:ascii="Times New Roman" w:hAnsi="Times New Roman" w:cs="Times New Roman"/>
          <w:sz w:val="28"/>
          <w:szCs w:val="28"/>
        </w:rPr>
        <w:t>з метою ______________________________________</w:t>
      </w:r>
      <w:r w:rsidR="00DD4193" w:rsidRPr="00DD4193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DD4193" w:rsidRDefault="00DD4193" w:rsidP="008D0CF8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 w:rsidRPr="008D0CF8">
        <w:rPr>
          <w:rFonts w:ascii="Times New Roman" w:hAnsi="Times New Roman" w:cs="Times New Roman"/>
          <w:sz w:val="16"/>
          <w:szCs w:val="16"/>
        </w:rPr>
        <w:t xml:space="preserve">(зазначення основних </w:t>
      </w:r>
      <w:r w:rsidR="008D0CF8" w:rsidRPr="008D0CF8">
        <w:rPr>
          <w:rFonts w:ascii="Times New Roman" w:hAnsi="Times New Roman" w:cs="Times New Roman"/>
          <w:sz w:val="16"/>
          <w:szCs w:val="16"/>
        </w:rPr>
        <w:t>мотивів щодо зайняття посади державної служби</w:t>
      </w:r>
      <w:r w:rsidRPr="008D0CF8">
        <w:rPr>
          <w:rFonts w:ascii="Times New Roman" w:hAnsi="Times New Roman" w:cs="Times New Roman"/>
          <w:sz w:val="16"/>
          <w:szCs w:val="16"/>
        </w:rPr>
        <w:t>)</w:t>
      </w:r>
    </w:p>
    <w:p w:rsidR="008D0CF8" w:rsidRDefault="008D0CF8" w:rsidP="008D0CF8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___.</w:t>
      </w:r>
    </w:p>
    <w:p w:rsidR="008D0CF8" w:rsidRDefault="008D0CF8" w:rsidP="008D0CF8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8D0CF8" w:rsidRDefault="008D0CF8" w:rsidP="008D0C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28"/>
          <w:szCs w:val="28"/>
        </w:rPr>
        <w:t>Додаток: резюме в довільній формі.</w:t>
      </w:r>
    </w:p>
    <w:p w:rsidR="008D0CF8" w:rsidRDefault="008D0CF8" w:rsidP="008D0C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D0CF8" w:rsidRDefault="008D0CF8" w:rsidP="008D0C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D0CF8" w:rsidRDefault="008D0CF8" w:rsidP="008D0C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D0CF8" w:rsidRDefault="008D0CF8" w:rsidP="008D0CF8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«___» _______________ 20___р.                                          _________________</w:t>
      </w:r>
    </w:p>
    <w:p w:rsidR="008D0CF8" w:rsidRPr="008D0CF8" w:rsidRDefault="008D0CF8" w:rsidP="008D0CF8">
      <w:pPr>
        <w:pStyle w:val="a3"/>
        <w:jc w:val="center"/>
        <w:rPr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підпис</w:t>
      </w:r>
    </w:p>
    <w:p w:rsidR="00C6649D" w:rsidRDefault="00C6649D"/>
    <w:p w:rsidR="00C6649D" w:rsidRDefault="00C6649D"/>
    <w:sectPr w:rsidR="00C6649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B039F9"/>
    <w:rsid w:val="00687D6B"/>
    <w:rsid w:val="008D0CF8"/>
    <w:rsid w:val="00B039F9"/>
    <w:rsid w:val="00C6649D"/>
    <w:rsid w:val="00DD41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87D6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BE8B9-EE9E-46DB-846E-A8735BAE5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07</Words>
  <Characters>460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6-10-24T14:49:00Z</dcterms:created>
  <dcterms:modified xsi:type="dcterms:W3CDTF">2016-10-24T15:05:00Z</dcterms:modified>
</cp:coreProperties>
</file>